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9902" w14:textId="3A71159D" w:rsidR="0036364E" w:rsidRPr="00692991" w:rsidRDefault="0036364E" w:rsidP="00BD27A6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0"/>
          <w:szCs w:val="20"/>
        </w:rPr>
      </w:pPr>
      <w:r w:rsidRPr="00692991">
        <w:rPr>
          <w:rFonts w:ascii="Verdana" w:hAnsi="Verdana" w:cs="Arial"/>
          <w:b/>
          <w:sz w:val="20"/>
          <w:szCs w:val="20"/>
        </w:rPr>
        <w:t>La Secretar</w:t>
      </w:r>
      <w:r w:rsidR="0021178D" w:rsidRPr="00692991">
        <w:rPr>
          <w:rFonts w:ascii="Verdana" w:hAnsi="Verdana" w:cs="Arial"/>
          <w:b/>
          <w:sz w:val="20"/>
          <w:szCs w:val="20"/>
        </w:rPr>
        <w:t>í</w:t>
      </w:r>
      <w:r w:rsidRPr="00692991">
        <w:rPr>
          <w:rFonts w:ascii="Verdana" w:hAnsi="Verdana" w:cs="Arial"/>
          <w:b/>
          <w:sz w:val="20"/>
          <w:szCs w:val="20"/>
        </w:rPr>
        <w:t xml:space="preserve">a General de la Superintendencia de Vigilancia y Seguridad Privada </w:t>
      </w:r>
      <w:r w:rsidR="006C668B" w:rsidRPr="00692991">
        <w:rPr>
          <w:rFonts w:ascii="Verdana" w:hAnsi="Verdana" w:cs="Arial"/>
          <w:b/>
          <w:sz w:val="20"/>
          <w:szCs w:val="20"/>
        </w:rPr>
        <w:t>envía</w:t>
      </w:r>
      <w:r w:rsidRPr="00692991">
        <w:rPr>
          <w:rFonts w:ascii="Verdana" w:hAnsi="Verdana" w:cs="Arial"/>
          <w:b/>
          <w:sz w:val="20"/>
          <w:szCs w:val="20"/>
        </w:rPr>
        <w:t xml:space="preserve"> l</w:t>
      </w:r>
      <w:r w:rsidR="0021178D" w:rsidRPr="00692991">
        <w:rPr>
          <w:rFonts w:ascii="Verdana" w:hAnsi="Verdana" w:cs="Arial"/>
          <w:b/>
          <w:sz w:val="20"/>
          <w:szCs w:val="20"/>
        </w:rPr>
        <w:t>a</w:t>
      </w:r>
      <w:r w:rsidRPr="00692991">
        <w:rPr>
          <w:rFonts w:ascii="Verdana" w:hAnsi="Verdana" w:cs="Arial"/>
          <w:b/>
          <w:sz w:val="20"/>
          <w:szCs w:val="20"/>
        </w:rPr>
        <w:t xml:space="preserve"> presente notificación por aviso de acuerdo </w:t>
      </w:r>
      <w:r w:rsidR="006C668B" w:rsidRPr="00692991">
        <w:rPr>
          <w:rFonts w:ascii="Verdana" w:hAnsi="Verdana" w:cs="Arial"/>
          <w:b/>
          <w:sz w:val="20"/>
          <w:szCs w:val="20"/>
        </w:rPr>
        <w:t xml:space="preserve">con el </w:t>
      </w:r>
      <w:r w:rsidRPr="00692991">
        <w:rPr>
          <w:rFonts w:ascii="Verdana" w:hAnsi="Verdana" w:cs="Arial"/>
          <w:b/>
          <w:sz w:val="20"/>
          <w:szCs w:val="20"/>
        </w:rPr>
        <w:t xml:space="preserve">artículo 69 </w:t>
      </w:r>
      <w:r w:rsidR="00952F88" w:rsidRPr="00692991">
        <w:rPr>
          <w:rFonts w:ascii="Verdana" w:hAnsi="Verdana" w:cs="Arial"/>
          <w:b/>
          <w:sz w:val="20"/>
          <w:szCs w:val="20"/>
        </w:rPr>
        <w:t>d</w:t>
      </w:r>
      <w:r w:rsidRPr="00692991">
        <w:rPr>
          <w:rFonts w:ascii="Verdana" w:hAnsi="Verdana" w:cs="Arial"/>
          <w:b/>
          <w:sz w:val="20"/>
          <w:szCs w:val="20"/>
        </w:rPr>
        <w:t xml:space="preserve">el Código de Procedimiento Administrativo y de lo Contencioso Administrativo </w:t>
      </w:r>
      <w:r w:rsidR="006C668B" w:rsidRPr="00692991">
        <w:rPr>
          <w:rFonts w:ascii="Verdana" w:hAnsi="Verdana" w:cs="Arial"/>
          <w:b/>
          <w:sz w:val="20"/>
          <w:szCs w:val="20"/>
        </w:rPr>
        <w:t>d</w:t>
      </w:r>
      <w:r w:rsidRPr="00692991">
        <w:rPr>
          <w:rFonts w:ascii="Verdana" w:hAnsi="Verdana" w:cs="Arial"/>
          <w:b/>
          <w:sz w:val="20"/>
          <w:szCs w:val="20"/>
        </w:rPr>
        <w:t xml:space="preserve">el </w:t>
      </w:r>
      <w:r w:rsidR="0021178D" w:rsidRPr="00692991">
        <w:rPr>
          <w:rFonts w:ascii="Verdana" w:hAnsi="Verdana" w:cs="Arial"/>
          <w:b/>
          <w:sz w:val="20"/>
          <w:szCs w:val="20"/>
        </w:rPr>
        <w:t>A</w:t>
      </w:r>
      <w:r w:rsidRPr="00692991">
        <w:rPr>
          <w:rFonts w:ascii="Verdana" w:hAnsi="Verdana" w:cs="Arial"/>
          <w:b/>
          <w:sz w:val="20"/>
          <w:szCs w:val="20"/>
        </w:rPr>
        <w:t xml:space="preserve">cto </w:t>
      </w:r>
      <w:r w:rsidR="0021178D" w:rsidRPr="00692991">
        <w:rPr>
          <w:rFonts w:ascii="Verdana" w:hAnsi="Verdana" w:cs="Arial"/>
          <w:b/>
          <w:sz w:val="20"/>
          <w:szCs w:val="20"/>
        </w:rPr>
        <w:t>A</w:t>
      </w:r>
      <w:r w:rsidRPr="00692991">
        <w:rPr>
          <w:rFonts w:ascii="Verdana" w:hAnsi="Verdana" w:cs="Arial"/>
          <w:b/>
          <w:sz w:val="20"/>
          <w:szCs w:val="20"/>
        </w:rPr>
        <w:t>dministrativo:</w:t>
      </w:r>
    </w:p>
    <w:p w14:paraId="56A29F2B" w14:textId="77777777" w:rsidR="0036364E" w:rsidRPr="00692991" w:rsidRDefault="0036364E" w:rsidP="0036364E">
      <w:pPr>
        <w:pStyle w:val="NormalWeb"/>
        <w:tabs>
          <w:tab w:val="right" w:pos="8845"/>
        </w:tabs>
        <w:jc w:val="center"/>
        <w:rPr>
          <w:rFonts w:ascii="Verdana" w:hAnsi="Verdana" w:cs="Arial"/>
          <w:sz w:val="20"/>
          <w:szCs w:val="20"/>
        </w:rPr>
      </w:pPr>
    </w:p>
    <w:p w14:paraId="37C10C5D" w14:textId="77777777" w:rsidR="0036364E" w:rsidRPr="00692991" w:rsidRDefault="0036364E" w:rsidP="0036364E">
      <w:pPr>
        <w:pStyle w:val="NormalWeb"/>
        <w:tabs>
          <w:tab w:val="right" w:pos="8845"/>
        </w:tabs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2421"/>
        <w:gridCol w:w="1276"/>
        <w:gridCol w:w="2342"/>
        <w:gridCol w:w="2156"/>
      </w:tblGrid>
      <w:tr w:rsidR="0036364E" w:rsidRPr="00692991" w14:paraId="0E764D73" w14:textId="77777777" w:rsidTr="0036647B">
        <w:trPr>
          <w:trHeight w:val="300"/>
        </w:trPr>
        <w:tc>
          <w:tcPr>
            <w:tcW w:w="112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41A2A" w14:textId="77777777" w:rsidR="0036364E" w:rsidRPr="00692991" w:rsidRDefault="0036364E" w:rsidP="004155B0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9299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C7096" w14:textId="6525C6A2" w:rsidR="0036364E" w:rsidRPr="00692991" w:rsidRDefault="0036364E" w:rsidP="004155B0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N° </w:t>
            </w:r>
            <w:r w:rsidR="009C22BC"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d</w:t>
            </w:r>
            <w:r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el </w:t>
            </w:r>
            <w:r w:rsidR="00FD39C5"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A</w:t>
            </w:r>
            <w:r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cto </w:t>
            </w:r>
            <w:r w:rsidR="00FD39C5"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A</w:t>
            </w:r>
            <w:r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dministrativo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7EE3A" w14:textId="77777777" w:rsidR="0036364E" w:rsidRPr="00692991" w:rsidRDefault="0036364E" w:rsidP="004155B0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9299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de fecha: 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A3517" w14:textId="1B8507C2" w:rsidR="0036364E" w:rsidRPr="00692991" w:rsidRDefault="009C22BC" w:rsidP="004155B0">
            <w:pPr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</w:rPr>
            </w:pPr>
            <w:r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del </w:t>
            </w:r>
            <w:r w:rsidR="00FD39C5"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A</w:t>
            </w:r>
            <w:r w:rsidR="0036364E"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 xml:space="preserve">cto </w:t>
            </w:r>
            <w:r w:rsidR="00FD39C5"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A</w:t>
            </w:r>
            <w:r w:rsidR="0036364E"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dministrativo</w:t>
            </w:r>
          </w:p>
          <w:p w14:paraId="31EB08B4" w14:textId="7C8E64B4" w:rsidR="0036364E" w:rsidRPr="00692991" w:rsidRDefault="0036364E" w:rsidP="004155B0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692991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</w:rPr>
              <w:t>DIA/MES/AÑO</w:t>
            </w:r>
          </w:p>
        </w:tc>
        <w:tc>
          <w:tcPr>
            <w:tcW w:w="2156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9AEDE" w14:textId="62BC8CD0" w:rsidR="0036364E" w:rsidRPr="00692991" w:rsidRDefault="0036364E" w:rsidP="004155B0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9299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77BC" w:rsidRPr="0069299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</w:t>
            </w:r>
            <w:r w:rsidRPr="0069299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orrespondiente a:</w:t>
            </w:r>
          </w:p>
        </w:tc>
      </w:tr>
    </w:tbl>
    <w:p w14:paraId="6B85DD3C" w14:textId="77777777" w:rsidR="0036364E" w:rsidRPr="00692991" w:rsidRDefault="0036364E" w:rsidP="0036364E">
      <w:pPr>
        <w:rPr>
          <w:rFonts w:ascii="Verdana" w:hAnsi="Verdana" w:cs="Arial"/>
          <w:b/>
          <w:sz w:val="20"/>
          <w:szCs w:val="20"/>
        </w:rPr>
      </w:pPr>
    </w:p>
    <w:p w14:paraId="09854A4D" w14:textId="461D86A2" w:rsidR="0036364E" w:rsidRPr="00692991" w:rsidRDefault="0036364E" w:rsidP="0036364E">
      <w:pPr>
        <w:rPr>
          <w:rFonts w:ascii="Verdana" w:hAnsi="Verdana" w:cs="Arial"/>
          <w:b/>
          <w:sz w:val="20"/>
          <w:szCs w:val="20"/>
        </w:rPr>
      </w:pPr>
      <w:r w:rsidRPr="00692991">
        <w:rPr>
          <w:rFonts w:ascii="Verdana" w:hAnsi="Verdana" w:cs="Arial"/>
          <w:b/>
          <w:sz w:val="20"/>
          <w:szCs w:val="20"/>
        </w:rPr>
        <w:t xml:space="preserve">Razón </w:t>
      </w:r>
      <w:r w:rsidR="000D20E7" w:rsidRPr="00692991">
        <w:rPr>
          <w:rFonts w:ascii="Verdana" w:hAnsi="Verdana" w:cs="Arial"/>
          <w:b/>
          <w:sz w:val="20"/>
          <w:szCs w:val="20"/>
        </w:rPr>
        <w:t xml:space="preserve">social o persona natural:  </w:t>
      </w:r>
    </w:p>
    <w:p w14:paraId="5980170E" w14:textId="77777777" w:rsidR="0036364E" w:rsidRPr="00692991" w:rsidRDefault="0036364E" w:rsidP="0036364E">
      <w:pPr>
        <w:rPr>
          <w:rFonts w:ascii="Verdana" w:hAnsi="Verdana" w:cs="Arial"/>
          <w:b/>
          <w:sz w:val="20"/>
          <w:szCs w:val="20"/>
        </w:rPr>
      </w:pPr>
    </w:p>
    <w:tbl>
      <w:tblPr>
        <w:tblW w:w="88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5"/>
      </w:tblGrid>
      <w:tr w:rsidR="0036364E" w:rsidRPr="00692991" w14:paraId="0CA59A24" w14:textId="77777777" w:rsidTr="004155B0">
        <w:trPr>
          <w:trHeight w:val="425"/>
        </w:trPr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5A7A" w14:textId="48E9632C" w:rsidR="008C2E56" w:rsidRPr="00692991" w:rsidRDefault="008C2E56" w:rsidP="004155B0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Nombre del Representante Legal / Persona Natural</w:t>
            </w:r>
          </w:p>
          <w:p w14:paraId="22015EF0" w14:textId="3928098C" w:rsidR="0036364E" w:rsidRPr="00692991" w:rsidRDefault="008C2E56" w:rsidP="004155B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9299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presentante Legal </w:t>
            </w:r>
            <w:r w:rsidR="0036364E" w:rsidRPr="00692991">
              <w:rPr>
                <w:rFonts w:ascii="Verdana" w:hAnsi="Verdana" w:cs="Arial"/>
                <w:b/>
                <w:bCs/>
                <w:sz w:val="20"/>
                <w:szCs w:val="20"/>
              </w:rPr>
              <w:t>(</w:t>
            </w:r>
            <w:r w:rsidRPr="00692991">
              <w:rPr>
                <w:rFonts w:ascii="Verdana" w:hAnsi="Verdana" w:cs="Arial"/>
                <w:b/>
                <w:bCs/>
                <w:sz w:val="20"/>
                <w:szCs w:val="20"/>
              </w:rPr>
              <w:t>o quien haga sus veces)</w:t>
            </w: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 (solo aplica para persona jurídica)</w:t>
            </w:r>
          </w:p>
          <w:p w14:paraId="29A3D16A" w14:textId="3C8E648E" w:rsidR="0036364E" w:rsidRPr="00692991" w:rsidRDefault="0036364E" w:rsidP="004155B0">
            <w:pPr>
              <w:rPr>
                <w:rFonts w:ascii="Verdana" w:hAnsi="Verdana" w:cs="Arial"/>
                <w:sz w:val="20"/>
                <w:szCs w:val="20"/>
              </w:rPr>
            </w:pP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</w:t>
            </w:r>
            <w:r w:rsidRPr="00692991">
              <w:rPr>
                <w:rFonts w:ascii="Verdana" w:hAnsi="Verdana" w:cs="Arial"/>
                <w:b/>
                <w:bCs/>
                <w:i/>
                <w:color w:val="FF0000"/>
                <w:sz w:val="20"/>
                <w:szCs w:val="20"/>
              </w:rPr>
              <w:t>Nombre de la Empresa</w:t>
            </w: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14:paraId="48170742" w14:textId="77777777" w:rsidR="0036364E" w:rsidRPr="00692991" w:rsidRDefault="0036364E" w:rsidP="0036364E">
      <w:pPr>
        <w:rPr>
          <w:rFonts w:ascii="Verdana" w:hAnsi="Verdana" w:cs="Arial"/>
          <w:b/>
          <w:sz w:val="20"/>
          <w:szCs w:val="20"/>
        </w:rPr>
      </w:pPr>
    </w:p>
    <w:p w14:paraId="367E40F3" w14:textId="566370B8" w:rsidR="0036364E" w:rsidRPr="00692991" w:rsidRDefault="0036364E" w:rsidP="0036364E">
      <w:pPr>
        <w:rPr>
          <w:rFonts w:ascii="Verdana" w:hAnsi="Verdana" w:cs="Arial"/>
          <w:b/>
          <w:sz w:val="20"/>
          <w:szCs w:val="20"/>
        </w:rPr>
      </w:pPr>
      <w:r w:rsidRPr="00692991">
        <w:rPr>
          <w:rFonts w:ascii="Verdana" w:hAnsi="Verdana" w:cs="Arial"/>
          <w:b/>
          <w:sz w:val="20"/>
          <w:szCs w:val="20"/>
        </w:rPr>
        <w:t xml:space="preserve">Dirección y </w:t>
      </w:r>
      <w:r w:rsidR="000260EC" w:rsidRPr="00692991">
        <w:rPr>
          <w:rFonts w:ascii="Verdana" w:hAnsi="Verdana" w:cs="Arial"/>
          <w:b/>
          <w:sz w:val="20"/>
          <w:szCs w:val="20"/>
        </w:rPr>
        <w:t>C</w:t>
      </w:r>
      <w:r w:rsidRPr="00692991">
        <w:rPr>
          <w:rFonts w:ascii="Verdana" w:hAnsi="Verdana" w:cs="Arial"/>
          <w:b/>
          <w:sz w:val="20"/>
          <w:szCs w:val="20"/>
        </w:rPr>
        <w:t>iudad:</w:t>
      </w:r>
    </w:p>
    <w:p w14:paraId="248E792E" w14:textId="77777777" w:rsidR="0036364E" w:rsidRPr="00692991" w:rsidRDefault="0036364E" w:rsidP="0036364E">
      <w:pPr>
        <w:rPr>
          <w:rFonts w:ascii="Verdana" w:hAnsi="Verdana" w:cs="Arial"/>
          <w:b/>
          <w:sz w:val="20"/>
          <w:szCs w:val="20"/>
        </w:rPr>
      </w:pPr>
    </w:p>
    <w:tbl>
      <w:tblPr>
        <w:tblW w:w="88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5"/>
      </w:tblGrid>
      <w:tr w:rsidR="0036364E" w:rsidRPr="00692991" w14:paraId="6ADB6950" w14:textId="77777777" w:rsidTr="004155B0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0A65" w14:textId="6BE50159" w:rsidR="0036364E" w:rsidRPr="00692991" w:rsidRDefault="0036364E" w:rsidP="004155B0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</w:t>
            </w:r>
            <w:r w:rsidR="00FD39C5"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D</w:t>
            </w: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irecció</w:t>
            </w:r>
            <w:r w:rsidR="008C2E56"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n</w:t>
            </w: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4F618295" w14:textId="5FE846B9" w:rsidR="0036364E" w:rsidRPr="00692991" w:rsidRDefault="0036364E" w:rsidP="004155B0">
            <w:pPr>
              <w:rPr>
                <w:rFonts w:ascii="Verdana" w:hAnsi="Verdana" w:cs="Arial"/>
                <w:sz w:val="20"/>
                <w:szCs w:val="20"/>
              </w:rPr>
            </w:pP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(</w:t>
            </w:r>
            <w:r w:rsidR="00FD39C5"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C</w:t>
            </w:r>
            <w:r w:rsidRPr="00692991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iudad)</w:t>
            </w:r>
          </w:p>
        </w:tc>
      </w:tr>
    </w:tbl>
    <w:p w14:paraId="7E64246F" w14:textId="77777777" w:rsidR="0036364E" w:rsidRPr="00692991" w:rsidRDefault="0036364E" w:rsidP="0036364E">
      <w:pPr>
        <w:rPr>
          <w:rFonts w:ascii="Verdana" w:hAnsi="Verdana" w:cs="Arial"/>
          <w:b/>
          <w:sz w:val="20"/>
          <w:szCs w:val="20"/>
        </w:rPr>
      </w:pPr>
    </w:p>
    <w:p w14:paraId="62D6B89F" w14:textId="073276E6" w:rsidR="0036364E" w:rsidRPr="00692991" w:rsidRDefault="00605A89" w:rsidP="0036364E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92991">
        <w:rPr>
          <w:rFonts w:ascii="Verdana" w:hAnsi="Verdana"/>
          <w:sz w:val="20"/>
          <w:szCs w:val="20"/>
        </w:rPr>
        <w:t>La Superintendencia de Vigilancia y Seguridad Privada a través de la Secretar</w:t>
      </w:r>
      <w:r w:rsidR="000D20E7" w:rsidRPr="00692991">
        <w:rPr>
          <w:rFonts w:ascii="Verdana" w:hAnsi="Verdana"/>
          <w:sz w:val="20"/>
          <w:szCs w:val="20"/>
        </w:rPr>
        <w:t>í</w:t>
      </w:r>
      <w:r w:rsidRPr="00692991">
        <w:rPr>
          <w:rFonts w:ascii="Verdana" w:hAnsi="Verdana"/>
          <w:sz w:val="20"/>
          <w:szCs w:val="20"/>
        </w:rPr>
        <w:t xml:space="preserve">a General notifica </w:t>
      </w:r>
      <w:r w:rsidR="000D20E7" w:rsidRPr="00692991">
        <w:rPr>
          <w:rFonts w:ascii="Verdana" w:hAnsi="Verdana" w:cs="Arial"/>
          <w:sz w:val="20"/>
          <w:szCs w:val="20"/>
        </w:rPr>
        <w:t xml:space="preserve">acto administrativo </w:t>
      </w:r>
      <w:r w:rsidR="0036364E" w:rsidRPr="00692991">
        <w:rPr>
          <w:rFonts w:ascii="Verdana" w:hAnsi="Verdana" w:cs="Arial"/>
          <w:sz w:val="20"/>
          <w:szCs w:val="20"/>
        </w:rPr>
        <w:t>expedido por</w:t>
      </w:r>
      <w:r w:rsidR="00FD39C5" w:rsidRPr="00692991">
        <w:rPr>
          <w:rFonts w:ascii="Verdana" w:hAnsi="Verdana" w:cs="Arial"/>
          <w:sz w:val="20"/>
          <w:szCs w:val="20"/>
        </w:rPr>
        <w:t xml:space="preserve"> </w:t>
      </w:r>
      <w:r w:rsidR="00FD39C5" w:rsidRPr="00692991">
        <w:rPr>
          <w:rFonts w:ascii="Verdana" w:hAnsi="Verdana" w:cs="Arial"/>
          <w:b/>
          <w:bCs/>
          <w:color w:val="FF0000"/>
          <w:sz w:val="20"/>
          <w:szCs w:val="20"/>
        </w:rPr>
        <w:t>(</w:t>
      </w:r>
      <w:r w:rsidR="00FD39C5" w:rsidRPr="00692991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La Secretaría General</w:t>
      </w:r>
      <w:r w:rsidR="00FD39C5" w:rsidRPr="00692991">
        <w:rPr>
          <w:rFonts w:ascii="Verdana" w:hAnsi="Verdana" w:cs="Arial"/>
          <w:b/>
          <w:bCs/>
          <w:color w:val="FF0000"/>
          <w:sz w:val="20"/>
          <w:szCs w:val="20"/>
        </w:rPr>
        <w:t>)</w:t>
      </w:r>
      <w:r w:rsidR="00EC54DF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8C2E56" w:rsidRPr="00692991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(La/El Superintendente de Vigilancia y Seguridad Privada</w:t>
      </w:r>
      <w:r w:rsidR="008C2E56" w:rsidRPr="00692991">
        <w:rPr>
          <w:rFonts w:ascii="Verdana" w:hAnsi="Verdana" w:cs="Arial"/>
          <w:b/>
          <w:bCs/>
          <w:color w:val="FF0000"/>
          <w:sz w:val="20"/>
          <w:szCs w:val="20"/>
        </w:rPr>
        <w:t>)</w:t>
      </w:r>
      <w:r w:rsidR="008C2E56" w:rsidRPr="00692991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A856D7" w:rsidRPr="00692991">
        <w:rPr>
          <w:rFonts w:ascii="Verdana" w:hAnsi="Verdana" w:cs="Arial"/>
          <w:b/>
          <w:bCs/>
          <w:color w:val="FF0000"/>
          <w:sz w:val="20"/>
          <w:szCs w:val="20"/>
        </w:rPr>
        <w:t>(el Despacho de la Delegatura para la Operación) (el Despacho de la Delegatura para el Control)</w:t>
      </w:r>
      <w:r w:rsidR="0036364E" w:rsidRPr="00692991">
        <w:rPr>
          <w:rFonts w:ascii="Verdana" w:hAnsi="Verdana" w:cs="Arial"/>
          <w:sz w:val="20"/>
          <w:szCs w:val="20"/>
        </w:rPr>
        <w:t>, cuya copia adjunto</w:t>
      </w:r>
      <w:r w:rsidR="004A37C3" w:rsidRPr="00692991">
        <w:rPr>
          <w:rFonts w:ascii="Verdana" w:hAnsi="Verdana" w:cs="Arial"/>
          <w:sz w:val="20"/>
          <w:szCs w:val="20"/>
        </w:rPr>
        <w:t xml:space="preserve"> </w:t>
      </w:r>
      <w:r w:rsidR="004A37C3" w:rsidRPr="00692991">
        <w:rPr>
          <w:rFonts w:ascii="Verdana" w:hAnsi="Verdana" w:cs="Arial"/>
          <w:b/>
          <w:bCs/>
          <w:color w:val="FF0000"/>
          <w:sz w:val="20"/>
          <w:szCs w:val="20"/>
        </w:rPr>
        <w:t>(número de folios) folios</w:t>
      </w:r>
      <w:r w:rsidR="0036364E" w:rsidRPr="00692991">
        <w:rPr>
          <w:rFonts w:ascii="Verdana" w:hAnsi="Verdana" w:cs="Arial"/>
          <w:sz w:val="20"/>
          <w:szCs w:val="20"/>
        </w:rPr>
        <w:t xml:space="preserve">, contra </w:t>
      </w:r>
      <w:r w:rsidR="00A856D7" w:rsidRPr="00692991">
        <w:rPr>
          <w:rFonts w:ascii="Verdana" w:hAnsi="Verdana" w:cs="Arial"/>
          <w:sz w:val="20"/>
          <w:szCs w:val="20"/>
        </w:rPr>
        <w:t>el</w:t>
      </w:r>
      <w:r w:rsidR="0036364E" w:rsidRPr="00692991">
        <w:rPr>
          <w:rFonts w:ascii="Verdana" w:hAnsi="Verdana" w:cs="Arial"/>
          <w:sz w:val="20"/>
          <w:szCs w:val="20"/>
        </w:rPr>
        <w:t xml:space="preserve"> cual procede el </w:t>
      </w:r>
      <w:r w:rsidR="000D20E7" w:rsidRPr="00692991">
        <w:rPr>
          <w:rFonts w:ascii="Verdana" w:hAnsi="Verdana" w:cs="Arial"/>
          <w:sz w:val="20"/>
          <w:szCs w:val="20"/>
        </w:rPr>
        <w:t>recurso de reposición</w:t>
      </w:r>
      <w:r w:rsidR="0036364E" w:rsidRPr="00692991">
        <w:rPr>
          <w:rFonts w:ascii="Verdana" w:hAnsi="Verdana" w:cs="Arial"/>
          <w:sz w:val="20"/>
          <w:szCs w:val="20"/>
        </w:rPr>
        <w:t xml:space="preserve"> ante el mismo, en los términos previstos en los </w:t>
      </w:r>
      <w:r w:rsidR="00855B75" w:rsidRPr="00692991">
        <w:rPr>
          <w:rFonts w:ascii="Verdana" w:hAnsi="Verdana" w:cs="Arial"/>
          <w:sz w:val="20"/>
          <w:szCs w:val="20"/>
        </w:rPr>
        <w:t>A</w:t>
      </w:r>
      <w:r w:rsidR="0036364E" w:rsidRPr="00692991">
        <w:rPr>
          <w:rFonts w:ascii="Verdana" w:hAnsi="Verdana" w:cs="Arial"/>
          <w:sz w:val="20"/>
          <w:szCs w:val="20"/>
        </w:rPr>
        <w:t xml:space="preserve">rtículos </w:t>
      </w:r>
      <w:r w:rsidR="00855B75" w:rsidRPr="00692991">
        <w:rPr>
          <w:rFonts w:ascii="Verdana" w:hAnsi="Verdana" w:cs="Arial"/>
          <w:sz w:val="20"/>
          <w:szCs w:val="20"/>
        </w:rPr>
        <w:t xml:space="preserve">No. </w:t>
      </w:r>
      <w:r w:rsidR="0036364E" w:rsidRPr="00692991">
        <w:rPr>
          <w:rFonts w:ascii="Verdana" w:hAnsi="Verdana" w:cs="Arial"/>
          <w:sz w:val="20"/>
          <w:szCs w:val="20"/>
        </w:rPr>
        <w:t xml:space="preserve">76 y </w:t>
      </w:r>
      <w:r w:rsidR="00540369" w:rsidRPr="00692991">
        <w:rPr>
          <w:rFonts w:ascii="Verdana" w:hAnsi="Verdana" w:cs="Arial"/>
          <w:sz w:val="20"/>
          <w:szCs w:val="20"/>
        </w:rPr>
        <w:t>SS</w:t>
      </w:r>
      <w:r w:rsidR="0036364E" w:rsidRPr="00692991">
        <w:rPr>
          <w:rFonts w:ascii="Verdana" w:hAnsi="Verdana" w:cs="Arial"/>
          <w:sz w:val="20"/>
          <w:szCs w:val="20"/>
        </w:rPr>
        <w:t xml:space="preserve"> del Código de Procedimiento Administrativo y de lo Contencioso Administrativo, dentro de los diez (10) días hábiles siguientes a la presente notificación por </w:t>
      </w:r>
      <w:r w:rsidR="00A856D7" w:rsidRPr="00692991">
        <w:rPr>
          <w:rFonts w:ascii="Verdana" w:hAnsi="Verdana" w:cs="Arial"/>
          <w:sz w:val="20"/>
          <w:szCs w:val="20"/>
        </w:rPr>
        <w:t>a</w:t>
      </w:r>
      <w:r w:rsidR="0036364E" w:rsidRPr="00692991">
        <w:rPr>
          <w:rFonts w:ascii="Verdana" w:hAnsi="Verdana" w:cs="Arial"/>
          <w:sz w:val="20"/>
          <w:szCs w:val="20"/>
        </w:rPr>
        <w:t>viso.</w:t>
      </w:r>
    </w:p>
    <w:p w14:paraId="6275A72B" w14:textId="0A7E4CCD" w:rsidR="0036364E" w:rsidRPr="00692991" w:rsidRDefault="0036364E" w:rsidP="0036364E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92991">
        <w:rPr>
          <w:rFonts w:ascii="Verdana" w:hAnsi="Verdana" w:cs="Arial"/>
          <w:sz w:val="20"/>
          <w:szCs w:val="20"/>
        </w:rPr>
        <w:t xml:space="preserve">Manifestándole que la presente notificación se considerará surtida al finalizar el día siguiente al de la entrega del </w:t>
      </w:r>
      <w:r w:rsidR="00F36F2E" w:rsidRPr="00692991">
        <w:rPr>
          <w:rFonts w:ascii="Verdana" w:hAnsi="Verdana" w:cs="Arial"/>
          <w:sz w:val="20"/>
          <w:szCs w:val="20"/>
        </w:rPr>
        <w:t>a</w:t>
      </w:r>
      <w:r w:rsidRPr="00692991">
        <w:rPr>
          <w:rFonts w:ascii="Verdana" w:hAnsi="Verdana" w:cs="Arial"/>
          <w:sz w:val="20"/>
          <w:szCs w:val="20"/>
        </w:rPr>
        <w:t>viso en el lugar de destino.</w:t>
      </w:r>
    </w:p>
    <w:p w14:paraId="12DC73CF" w14:textId="476B560D" w:rsidR="0036364E" w:rsidRPr="00692991" w:rsidRDefault="000D20E7" w:rsidP="0036364E">
      <w:pPr>
        <w:spacing w:after="120"/>
        <w:jc w:val="both"/>
        <w:rPr>
          <w:rFonts w:ascii="Verdana" w:hAnsi="Verdana" w:cs="Arial"/>
          <w:i/>
          <w:iCs/>
          <w:sz w:val="20"/>
          <w:szCs w:val="20"/>
        </w:rPr>
      </w:pPr>
      <w:r w:rsidRPr="00692991">
        <w:rPr>
          <w:rFonts w:ascii="Verdana" w:hAnsi="Verdana"/>
          <w:sz w:val="20"/>
          <w:szCs w:val="20"/>
        </w:rPr>
        <w:t xml:space="preserve">De no </w:t>
      </w:r>
      <w:r w:rsidR="008334A4" w:rsidRPr="00692991">
        <w:rPr>
          <w:rFonts w:ascii="Verdana" w:hAnsi="Verdana"/>
          <w:sz w:val="20"/>
          <w:szCs w:val="20"/>
        </w:rPr>
        <w:t>logra</w:t>
      </w:r>
      <w:r w:rsidRPr="00692991">
        <w:rPr>
          <w:rFonts w:ascii="Verdana" w:hAnsi="Verdana"/>
          <w:sz w:val="20"/>
          <w:szCs w:val="20"/>
        </w:rPr>
        <w:t xml:space="preserve">rse la notificación en los términos anteriormente señalados, </w:t>
      </w:r>
      <w:bookmarkStart w:id="0" w:name="_Hlk199132753"/>
      <w:r w:rsidRPr="00692991">
        <w:rPr>
          <w:rFonts w:ascii="Verdana" w:hAnsi="Verdana"/>
          <w:sz w:val="20"/>
          <w:szCs w:val="20"/>
        </w:rPr>
        <w:t>el acto administrativo se notificará por aviso, en concordancia al artículo 69 del Código de Procedimiento Administrativo y de lo Contencioso Administrativo</w:t>
      </w:r>
      <w:bookmarkEnd w:id="0"/>
      <w:r w:rsidRPr="00692991">
        <w:rPr>
          <w:rFonts w:ascii="Verdana" w:hAnsi="Verdana"/>
          <w:sz w:val="20"/>
          <w:szCs w:val="20"/>
        </w:rPr>
        <w:t xml:space="preserve">, así: </w:t>
      </w:r>
      <w:r w:rsidR="008334A4" w:rsidRPr="00692991">
        <w:rPr>
          <w:rFonts w:ascii="Verdana" w:hAnsi="Verdana"/>
          <w:i/>
          <w:iCs/>
          <w:sz w:val="20"/>
          <w:szCs w:val="20"/>
        </w:rPr>
        <w:t>“</w:t>
      </w:r>
      <w:r w:rsidR="0036364E" w:rsidRPr="00692991">
        <w:rPr>
          <w:rFonts w:ascii="Verdana" w:hAnsi="Verdana" w:cs="Arial"/>
          <w:i/>
          <w:iCs/>
          <w:sz w:val="20"/>
          <w:szCs w:val="20"/>
        </w:rPr>
        <w:t xml:space="preserve">Cuando se desconozca la información sobre el destinatario, el </w:t>
      </w:r>
      <w:r w:rsidR="00564439" w:rsidRPr="00692991">
        <w:rPr>
          <w:rFonts w:ascii="Verdana" w:hAnsi="Verdana" w:cs="Arial"/>
          <w:i/>
          <w:iCs/>
          <w:sz w:val="20"/>
          <w:szCs w:val="20"/>
        </w:rPr>
        <w:t>A</w:t>
      </w:r>
      <w:r w:rsidR="0036364E" w:rsidRPr="00692991">
        <w:rPr>
          <w:rFonts w:ascii="Verdana" w:hAnsi="Verdana" w:cs="Arial"/>
          <w:i/>
          <w:iCs/>
          <w:sz w:val="20"/>
          <w:szCs w:val="20"/>
        </w:rPr>
        <w:t xml:space="preserve">viso con copia íntegra del </w:t>
      </w:r>
      <w:r w:rsidR="00FD39C5" w:rsidRPr="00692991">
        <w:rPr>
          <w:rFonts w:ascii="Verdana" w:hAnsi="Verdana" w:cs="Arial"/>
          <w:i/>
          <w:iCs/>
          <w:sz w:val="20"/>
          <w:szCs w:val="20"/>
        </w:rPr>
        <w:t>A</w:t>
      </w:r>
      <w:r w:rsidR="0036364E" w:rsidRPr="00692991">
        <w:rPr>
          <w:rFonts w:ascii="Verdana" w:hAnsi="Verdana" w:cs="Arial"/>
          <w:i/>
          <w:iCs/>
          <w:sz w:val="20"/>
          <w:szCs w:val="20"/>
        </w:rPr>
        <w:t xml:space="preserve">cto </w:t>
      </w:r>
      <w:r w:rsidR="00FD39C5" w:rsidRPr="00692991">
        <w:rPr>
          <w:rFonts w:ascii="Verdana" w:hAnsi="Verdana" w:cs="Arial"/>
          <w:i/>
          <w:iCs/>
          <w:sz w:val="20"/>
          <w:szCs w:val="20"/>
        </w:rPr>
        <w:t>A</w:t>
      </w:r>
      <w:r w:rsidR="0036364E" w:rsidRPr="00692991">
        <w:rPr>
          <w:rFonts w:ascii="Verdana" w:hAnsi="Verdana" w:cs="Arial"/>
          <w:i/>
          <w:iCs/>
          <w:sz w:val="20"/>
          <w:szCs w:val="20"/>
        </w:rPr>
        <w:t xml:space="preserve">dministrativo se publicará en la página </w:t>
      </w:r>
      <w:r w:rsidR="009F1D6A" w:rsidRPr="00692991">
        <w:rPr>
          <w:rFonts w:ascii="Verdana" w:hAnsi="Verdana" w:cs="Arial"/>
          <w:i/>
          <w:iCs/>
          <w:sz w:val="20"/>
          <w:szCs w:val="20"/>
        </w:rPr>
        <w:t>w</w:t>
      </w:r>
      <w:r w:rsidR="00FD39C5" w:rsidRPr="00692991">
        <w:rPr>
          <w:rFonts w:ascii="Verdana" w:hAnsi="Verdana" w:cs="Arial"/>
          <w:i/>
          <w:iCs/>
          <w:sz w:val="20"/>
          <w:szCs w:val="20"/>
        </w:rPr>
        <w:t>eb</w:t>
      </w:r>
      <w:r w:rsidR="0036364E" w:rsidRPr="00692991">
        <w:rPr>
          <w:rFonts w:ascii="Verdana" w:hAnsi="Verdana" w:cs="Arial"/>
          <w:i/>
          <w:iCs/>
          <w:sz w:val="20"/>
          <w:szCs w:val="20"/>
        </w:rPr>
        <w:t xml:space="preserve"> y en todo caso en un lugar de acceso al público de la respectiva entidad por el </w:t>
      </w:r>
      <w:r w:rsidR="00564439" w:rsidRPr="00692991">
        <w:rPr>
          <w:rFonts w:ascii="Verdana" w:hAnsi="Verdana" w:cs="Arial"/>
          <w:i/>
          <w:iCs/>
          <w:sz w:val="20"/>
          <w:szCs w:val="20"/>
        </w:rPr>
        <w:t>término</w:t>
      </w:r>
      <w:r w:rsidR="0036364E" w:rsidRPr="00692991">
        <w:rPr>
          <w:rFonts w:ascii="Verdana" w:hAnsi="Verdana" w:cs="Arial"/>
          <w:i/>
          <w:iCs/>
          <w:sz w:val="20"/>
          <w:szCs w:val="20"/>
        </w:rPr>
        <w:t xml:space="preserve"> de cinco (5) días, con la advertencia de que la notificación se considerara surtida al finalizar el día siguiente al retiro del </w:t>
      </w:r>
      <w:r w:rsidR="00C03233" w:rsidRPr="00692991">
        <w:rPr>
          <w:rFonts w:ascii="Verdana" w:hAnsi="Verdana" w:cs="Arial"/>
          <w:i/>
          <w:iCs/>
          <w:sz w:val="20"/>
          <w:szCs w:val="20"/>
        </w:rPr>
        <w:t>A</w:t>
      </w:r>
      <w:r w:rsidR="0036364E" w:rsidRPr="00692991">
        <w:rPr>
          <w:rFonts w:ascii="Verdana" w:hAnsi="Verdana" w:cs="Arial"/>
          <w:i/>
          <w:iCs/>
          <w:sz w:val="20"/>
          <w:szCs w:val="20"/>
        </w:rPr>
        <w:t>viso</w:t>
      </w:r>
      <w:r w:rsidR="008334A4" w:rsidRPr="00692991">
        <w:rPr>
          <w:rFonts w:ascii="Verdana" w:hAnsi="Verdana" w:cs="Arial"/>
          <w:i/>
          <w:iCs/>
          <w:sz w:val="20"/>
          <w:szCs w:val="20"/>
        </w:rPr>
        <w:t>”</w:t>
      </w:r>
      <w:r w:rsidR="0036364E" w:rsidRPr="00692991">
        <w:rPr>
          <w:rFonts w:ascii="Verdana" w:hAnsi="Verdana" w:cs="Arial"/>
          <w:i/>
          <w:iCs/>
          <w:sz w:val="20"/>
          <w:szCs w:val="20"/>
        </w:rPr>
        <w:t>.</w:t>
      </w:r>
    </w:p>
    <w:p w14:paraId="2E538273" w14:textId="407D310B" w:rsidR="0036364E" w:rsidRPr="00692991" w:rsidRDefault="0036364E" w:rsidP="0036364E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92991">
        <w:rPr>
          <w:rFonts w:ascii="Verdana" w:hAnsi="Verdana" w:cs="Arial"/>
          <w:sz w:val="20"/>
          <w:szCs w:val="20"/>
        </w:rPr>
        <w:t xml:space="preserve">Finalmente, le informo que para la presentación </w:t>
      </w:r>
      <w:r w:rsidR="000D20E7" w:rsidRPr="00692991">
        <w:rPr>
          <w:rFonts w:ascii="Verdana" w:hAnsi="Verdana" w:cs="Arial"/>
          <w:b/>
          <w:bCs/>
          <w:color w:val="FF0000"/>
          <w:sz w:val="20"/>
          <w:szCs w:val="20"/>
        </w:rPr>
        <w:t>(del/los recurso/recursos)</w:t>
      </w:r>
      <w:r w:rsidR="000D20E7" w:rsidRPr="00692991">
        <w:rPr>
          <w:rFonts w:ascii="Verdana" w:hAnsi="Verdana" w:cs="Arial"/>
          <w:sz w:val="20"/>
          <w:szCs w:val="20"/>
        </w:rPr>
        <w:t xml:space="preserve"> </w:t>
      </w:r>
      <w:r w:rsidRPr="00692991">
        <w:rPr>
          <w:rFonts w:ascii="Verdana" w:hAnsi="Verdana" w:cs="Arial"/>
          <w:sz w:val="20"/>
          <w:szCs w:val="20"/>
        </w:rPr>
        <w:t xml:space="preserve">se debe cumplir con los requisitos establecidos en el </w:t>
      </w:r>
      <w:r w:rsidR="002925B7" w:rsidRPr="00692991">
        <w:rPr>
          <w:rFonts w:ascii="Verdana" w:hAnsi="Verdana" w:cs="Arial"/>
          <w:sz w:val="20"/>
          <w:szCs w:val="20"/>
        </w:rPr>
        <w:t>A</w:t>
      </w:r>
      <w:r w:rsidRPr="00692991">
        <w:rPr>
          <w:rFonts w:ascii="Verdana" w:hAnsi="Verdana" w:cs="Arial"/>
          <w:sz w:val="20"/>
          <w:szCs w:val="20"/>
        </w:rPr>
        <w:t xml:space="preserve">rtículo </w:t>
      </w:r>
      <w:r w:rsidR="008A10BC" w:rsidRPr="00692991">
        <w:rPr>
          <w:rFonts w:ascii="Verdana" w:hAnsi="Verdana" w:cs="Arial"/>
          <w:sz w:val="20"/>
          <w:szCs w:val="20"/>
        </w:rPr>
        <w:t xml:space="preserve">No. </w:t>
      </w:r>
      <w:r w:rsidRPr="00692991">
        <w:rPr>
          <w:rFonts w:ascii="Verdana" w:hAnsi="Verdana" w:cs="Arial"/>
          <w:sz w:val="20"/>
          <w:szCs w:val="20"/>
        </w:rPr>
        <w:t>77 del Código de Procedimiento Administrativo y de lo Contencioso Administrativo, y para interponerlos, deberá acercarse</w:t>
      </w:r>
      <w:r w:rsidR="00E9682D" w:rsidRPr="00692991">
        <w:rPr>
          <w:rFonts w:ascii="Verdana" w:hAnsi="Verdana" w:cs="Arial"/>
          <w:sz w:val="20"/>
          <w:szCs w:val="20"/>
        </w:rPr>
        <w:t xml:space="preserve"> a la ventanilla de correspondencia de esta </w:t>
      </w:r>
      <w:r w:rsidR="00EB6278" w:rsidRPr="00692991">
        <w:rPr>
          <w:rFonts w:ascii="Verdana" w:hAnsi="Verdana" w:cs="Arial"/>
          <w:sz w:val="20"/>
          <w:szCs w:val="20"/>
        </w:rPr>
        <w:t>e</w:t>
      </w:r>
      <w:r w:rsidR="00E9682D" w:rsidRPr="00692991">
        <w:rPr>
          <w:rFonts w:ascii="Verdana" w:hAnsi="Verdana" w:cs="Arial"/>
          <w:sz w:val="20"/>
          <w:szCs w:val="20"/>
        </w:rPr>
        <w:t>ntidad en la Calle 24A # 59-42 Torre 4 Piso 3 del Centro Empresarial Sarmiento Angulo en la ciudad de Bogotá, D.C, en el horario de atención al usuario de lunes a viernes de 8:00 a.m. a 5:00 p.m.</w:t>
      </w:r>
      <w:r w:rsidRPr="00692991">
        <w:rPr>
          <w:rFonts w:ascii="Verdana" w:hAnsi="Verdana" w:cs="Arial"/>
          <w:sz w:val="20"/>
          <w:szCs w:val="20"/>
        </w:rPr>
        <w:t xml:space="preserve"> jornada continua</w:t>
      </w:r>
      <w:bookmarkStart w:id="1" w:name="_Hlk199862032"/>
      <w:r w:rsidR="006A4BDD">
        <w:rPr>
          <w:rFonts w:ascii="Verdana" w:hAnsi="Verdana" w:cs="Arial"/>
          <w:sz w:val="20"/>
          <w:szCs w:val="20"/>
        </w:rPr>
        <w:t xml:space="preserve">, </w:t>
      </w:r>
      <w:r w:rsidR="006A4BDD" w:rsidRPr="006A4BDD">
        <w:rPr>
          <w:rFonts w:ascii="Verdana" w:hAnsi="Verdana" w:cs="Arial"/>
          <w:sz w:val="20"/>
          <w:szCs w:val="20"/>
        </w:rPr>
        <w:t xml:space="preserve">o a través del correo electrónico </w:t>
      </w:r>
      <w:hyperlink r:id="rId8" w:tgtFrame="_blank" w:history="1">
        <w:r w:rsidR="006A4BDD" w:rsidRPr="006A4BDD">
          <w:rPr>
            <w:rStyle w:val="Hipervnculo"/>
            <w:rFonts w:ascii="Verdana" w:hAnsi="Verdana" w:cs="Arial"/>
            <w:sz w:val="20"/>
            <w:szCs w:val="20"/>
          </w:rPr>
          <w:t>notificacionesjudiciales@supervigilancia.gov.co</w:t>
        </w:r>
      </w:hyperlink>
      <w:r w:rsidR="006A4BDD" w:rsidRPr="006A4BDD">
        <w:rPr>
          <w:rFonts w:ascii="Verdana" w:hAnsi="Verdana" w:cs="Arial"/>
          <w:sz w:val="20"/>
          <w:szCs w:val="20"/>
        </w:rPr>
        <w:t xml:space="preserve">. Se </w:t>
      </w:r>
      <w:r w:rsidR="006A4BDD" w:rsidRPr="006A4BDD">
        <w:rPr>
          <w:rFonts w:ascii="Verdana" w:hAnsi="Verdana" w:cs="Arial"/>
          <w:b/>
          <w:bCs/>
          <w:color w:val="EE0000"/>
          <w:sz w:val="20"/>
          <w:szCs w:val="20"/>
        </w:rPr>
        <w:t xml:space="preserve">(entrega </w:t>
      </w:r>
      <w:r w:rsidR="006A4BDD">
        <w:rPr>
          <w:rFonts w:ascii="Verdana" w:hAnsi="Verdana" w:cs="Arial"/>
          <w:b/>
          <w:bCs/>
          <w:color w:val="EE0000"/>
          <w:sz w:val="20"/>
          <w:szCs w:val="20"/>
        </w:rPr>
        <w:t>/ publica)</w:t>
      </w:r>
      <w:r w:rsidR="006A4BDD" w:rsidRPr="006A4BDD">
        <w:rPr>
          <w:rFonts w:ascii="Verdana" w:hAnsi="Verdana" w:cs="Arial"/>
          <w:b/>
          <w:bCs/>
          <w:color w:val="EE0000"/>
          <w:sz w:val="20"/>
          <w:szCs w:val="20"/>
        </w:rPr>
        <w:t xml:space="preserve"> </w:t>
      </w:r>
      <w:r w:rsidR="006A4BDD" w:rsidRPr="006A4BDD">
        <w:rPr>
          <w:rFonts w:ascii="Verdana" w:hAnsi="Verdana" w:cs="Arial"/>
          <w:sz w:val="20"/>
          <w:szCs w:val="20"/>
        </w:rPr>
        <w:t>copia íntegra y completa de la resolución que se está notificando. </w:t>
      </w:r>
    </w:p>
    <w:bookmarkEnd w:id="1"/>
    <w:p w14:paraId="54C03CBC" w14:textId="77777777" w:rsidR="0036364E" w:rsidRPr="00692991" w:rsidRDefault="0036364E" w:rsidP="0036364E">
      <w:pPr>
        <w:tabs>
          <w:tab w:val="left" w:pos="2595"/>
        </w:tabs>
        <w:jc w:val="both"/>
        <w:rPr>
          <w:rFonts w:ascii="Verdana" w:hAnsi="Verdana" w:cs="Arial"/>
          <w:sz w:val="20"/>
          <w:szCs w:val="20"/>
        </w:rPr>
      </w:pPr>
      <w:r w:rsidRPr="00692991">
        <w:rPr>
          <w:rFonts w:ascii="Verdana" w:hAnsi="Verdana" w:cs="Arial"/>
          <w:sz w:val="20"/>
          <w:szCs w:val="20"/>
        </w:rPr>
        <w:tab/>
      </w:r>
    </w:p>
    <w:p w14:paraId="6DE6D2A8" w14:textId="77777777" w:rsidR="0036364E" w:rsidRPr="00692991" w:rsidRDefault="0036364E" w:rsidP="0036364E">
      <w:pPr>
        <w:jc w:val="both"/>
        <w:rPr>
          <w:rFonts w:ascii="Verdana" w:hAnsi="Verdana" w:cs="Arial"/>
          <w:sz w:val="20"/>
          <w:szCs w:val="20"/>
        </w:rPr>
      </w:pPr>
      <w:r w:rsidRPr="00692991">
        <w:rPr>
          <w:rFonts w:ascii="Verdana" w:hAnsi="Verdana" w:cs="Arial"/>
          <w:sz w:val="20"/>
          <w:szCs w:val="20"/>
        </w:rPr>
        <w:t>Con toda atención,</w:t>
      </w:r>
    </w:p>
    <w:p w14:paraId="043D46AB" w14:textId="5AC786B5" w:rsidR="0036364E" w:rsidRPr="00692991" w:rsidRDefault="0036364E" w:rsidP="0036364E">
      <w:pPr>
        <w:rPr>
          <w:rFonts w:ascii="Verdana" w:hAnsi="Verdana"/>
          <w:sz w:val="20"/>
          <w:szCs w:val="20"/>
        </w:rPr>
      </w:pPr>
      <w:r w:rsidRPr="00692991">
        <w:rPr>
          <w:rFonts w:ascii="Verdana" w:hAnsi="Verdana"/>
          <w:sz w:val="20"/>
          <w:szCs w:val="20"/>
        </w:rPr>
        <w:t xml:space="preserve">  </w:t>
      </w:r>
    </w:p>
    <w:p w14:paraId="72DE3FBE" w14:textId="77777777" w:rsidR="0036364E" w:rsidRPr="00692991" w:rsidRDefault="0036364E" w:rsidP="0036364E">
      <w:pPr>
        <w:rPr>
          <w:rFonts w:ascii="Verdana" w:hAnsi="Verdana"/>
          <w:sz w:val="20"/>
          <w:szCs w:val="20"/>
        </w:rPr>
      </w:pPr>
    </w:p>
    <w:p w14:paraId="1ECB3377" w14:textId="77777777" w:rsidR="0036364E" w:rsidRPr="00692991" w:rsidRDefault="0036364E" w:rsidP="0036364E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sz w:val="20"/>
          <w:szCs w:val="20"/>
          <w:lang w:eastAsia="es-419"/>
        </w:rPr>
      </w:pPr>
      <w:bookmarkStart w:id="2" w:name="_Hlk164266912"/>
    </w:p>
    <w:p w14:paraId="5F768CD2" w14:textId="72005031" w:rsidR="001359AE" w:rsidRPr="00692991" w:rsidRDefault="0036364E" w:rsidP="00C34151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0"/>
          <w:szCs w:val="20"/>
          <w:lang w:eastAsia="es-419"/>
        </w:rPr>
      </w:pPr>
      <w:bookmarkStart w:id="3" w:name="_Hlk189771855"/>
      <w:r w:rsidRPr="00692991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SECRETARIO</w:t>
      </w:r>
      <w:r w:rsidR="000260EC" w:rsidRPr="00692991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>/SECRETARIA</w:t>
      </w:r>
      <w:r w:rsidRPr="00692991">
        <w:rPr>
          <w:rFonts w:ascii="Verdana" w:eastAsia="Times New Roman" w:hAnsi="Verdana" w:cs="Calibri"/>
          <w:b/>
          <w:bCs/>
          <w:color w:val="FF0000"/>
          <w:sz w:val="20"/>
          <w:szCs w:val="20"/>
          <w:bdr w:val="none" w:sz="0" w:space="0" w:color="auto" w:frame="1"/>
          <w:lang w:eastAsia="es-419"/>
        </w:rPr>
        <w:t xml:space="preserve"> GENERAL</w:t>
      </w:r>
      <w:bookmarkEnd w:id="2"/>
      <w:bookmarkEnd w:id="3"/>
    </w:p>
    <w:sectPr w:rsidR="001359AE" w:rsidRPr="00692991" w:rsidSect="00137E8A">
      <w:headerReference w:type="default" r:id="rId9"/>
      <w:footerReference w:type="default" r:id="rId10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693F" w14:textId="77777777" w:rsidR="002C0F38" w:rsidRDefault="002C0F38" w:rsidP="008B51F5">
      <w:r>
        <w:separator/>
      </w:r>
    </w:p>
  </w:endnote>
  <w:endnote w:type="continuationSeparator" w:id="0">
    <w:p w14:paraId="65EB3807" w14:textId="77777777" w:rsidR="002C0F38" w:rsidRDefault="002C0F3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2A170213">
              <wp:simplePos x="0" y="0"/>
              <wp:positionH relativeFrom="column">
                <wp:posOffset>-1061085</wp:posOffset>
              </wp:positionH>
              <wp:positionV relativeFrom="paragraph">
                <wp:posOffset>42545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CC29CE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3.35pt" to="52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" strokecolor="#4472c4 [3204]" strokeweight="1.5pt">
              <v:stroke joinstyle="miter"/>
            </v:line>
          </w:pict>
        </mc:Fallback>
      </mc:AlternateContent>
    </w:r>
  </w:p>
  <w:p w14:paraId="4FB75942" w14:textId="7FE02FB5" w:rsidR="0036647B" w:rsidRPr="0036364E" w:rsidRDefault="0036647B" w:rsidP="0036647B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36364E">
      <w:rPr>
        <w:rFonts w:ascii="Verdana" w:hAnsi="Verdana"/>
        <w:sz w:val="14"/>
        <w:lang w:val="es-ES"/>
      </w:rPr>
      <w:t xml:space="preserve">Página </w:t>
    </w:r>
    <w:r w:rsidRPr="0036364E">
      <w:rPr>
        <w:rFonts w:ascii="Verdana" w:hAnsi="Verdana"/>
        <w:sz w:val="14"/>
      </w:rPr>
      <w:fldChar w:fldCharType="begin"/>
    </w:r>
    <w:r w:rsidRPr="0036364E">
      <w:rPr>
        <w:rFonts w:ascii="Verdana" w:hAnsi="Verdana"/>
        <w:sz w:val="14"/>
      </w:rPr>
      <w:instrText>PAGE  \* Arabic  \* MERGEFORMAT</w:instrText>
    </w:r>
    <w:r w:rsidRPr="0036364E">
      <w:rPr>
        <w:rFonts w:ascii="Verdana" w:hAnsi="Verdana"/>
        <w:sz w:val="14"/>
      </w:rPr>
      <w:fldChar w:fldCharType="separate"/>
    </w:r>
    <w:r w:rsidR="00692991">
      <w:rPr>
        <w:rFonts w:ascii="Verdana" w:hAnsi="Verdana"/>
        <w:noProof/>
        <w:sz w:val="14"/>
      </w:rPr>
      <w:t>1</w:t>
    </w:r>
    <w:r w:rsidRPr="0036364E">
      <w:rPr>
        <w:rFonts w:ascii="Verdana" w:hAnsi="Verdana"/>
        <w:sz w:val="14"/>
      </w:rPr>
      <w:fldChar w:fldCharType="end"/>
    </w:r>
    <w:r w:rsidRPr="0036364E">
      <w:rPr>
        <w:rFonts w:ascii="Verdana" w:hAnsi="Verdana"/>
        <w:sz w:val="14"/>
        <w:lang w:val="es-ES"/>
      </w:rPr>
      <w:t xml:space="preserve"> de </w:t>
    </w:r>
    <w:r w:rsidRPr="0036364E">
      <w:rPr>
        <w:rFonts w:ascii="Verdana" w:hAnsi="Verdana"/>
        <w:sz w:val="14"/>
      </w:rPr>
      <w:fldChar w:fldCharType="begin"/>
    </w:r>
    <w:r w:rsidRPr="0036364E">
      <w:rPr>
        <w:rFonts w:ascii="Verdana" w:hAnsi="Verdana"/>
        <w:sz w:val="14"/>
      </w:rPr>
      <w:instrText>NUMPAGES  \* Arabic  \* MERGEFORMAT</w:instrText>
    </w:r>
    <w:r w:rsidRPr="0036364E">
      <w:rPr>
        <w:rFonts w:ascii="Verdana" w:hAnsi="Verdana"/>
        <w:sz w:val="14"/>
      </w:rPr>
      <w:fldChar w:fldCharType="separate"/>
    </w:r>
    <w:r w:rsidR="00692991">
      <w:rPr>
        <w:rFonts w:ascii="Verdana" w:hAnsi="Verdana"/>
        <w:noProof/>
        <w:sz w:val="14"/>
      </w:rPr>
      <w:t>1</w:t>
    </w:r>
    <w:r w:rsidRPr="0036364E">
      <w:rPr>
        <w:rFonts w:ascii="Verdana" w:hAnsi="Verdana"/>
        <w:sz w:val="14"/>
      </w:rPr>
      <w:fldChar w:fldCharType="end"/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36364E" w14:paraId="503802D5" w14:textId="77777777" w:rsidTr="004155B0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C6A1EF" w14:textId="77777777" w:rsidR="0036364E" w:rsidRDefault="0036364E" w:rsidP="0036364E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4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33F4617" w14:textId="77777777" w:rsidR="0036364E" w:rsidRPr="0036364E" w:rsidRDefault="0036364E" w:rsidP="0036364E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D708200" w14:textId="3A702DEE" w:rsidR="0036364E" w:rsidRPr="0036364E" w:rsidRDefault="0036364E" w:rsidP="0036364E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36364E" w14:paraId="505D37B6" w14:textId="77777777" w:rsidTr="0036364E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FD18524" w14:textId="77777777" w:rsidR="0036364E" w:rsidRPr="0036364E" w:rsidRDefault="0036364E" w:rsidP="0036364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3ED6ECC" w14:textId="1B14B490" w:rsidR="0036364E" w:rsidRPr="0036364E" w:rsidRDefault="0036364E" w:rsidP="0036364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6C07534" w14:textId="1971B2ED" w:rsidR="0036364E" w:rsidRPr="0036364E" w:rsidRDefault="000260EC" w:rsidP="0036364E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36364E" w14:paraId="0D849222" w14:textId="77777777" w:rsidTr="0036364E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B53C297" w14:textId="3FBB7606" w:rsidR="0036364E" w:rsidRDefault="000260EC" w:rsidP="0036364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232F29A5" w14:textId="49C942CE" w:rsidR="000260EC" w:rsidRPr="0036364E" w:rsidRDefault="000260EC" w:rsidP="0036364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35D6153" w14:textId="1F9B854A" w:rsidR="0036364E" w:rsidRPr="0036364E" w:rsidRDefault="0036364E" w:rsidP="0036364E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06BAACF" w14:textId="6561BC71" w:rsidR="0036364E" w:rsidRPr="0036364E" w:rsidRDefault="000260EC" w:rsidP="0036364E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4"/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598573C7">
              <wp:simplePos x="0" y="0"/>
              <wp:positionH relativeFrom="margin">
                <wp:posOffset>4577715</wp:posOffset>
              </wp:positionH>
              <wp:positionV relativeFrom="paragraph">
                <wp:posOffset>6984</wp:posOffset>
              </wp:positionV>
              <wp:extent cx="1609725" cy="5048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E6095E8" w:rsidR="00392618" w:rsidRPr="00BC557B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</w:pPr>
                          <w:r w:rsidRPr="00BC557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 xml:space="preserve">Código: </w:t>
                          </w:r>
                          <w:r w:rsidR="0036364E" w:rsidRPr="00BC557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FOR-GSP-370-045</w:t>
                          </w:r>
                        </w:p>
                        <w:p w14:paraId="0A6EE982" w14:textId="4CAE0274" w:rsidR="00392618" w:rsidRPr="00BC557B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</w:pPr>
                          <w:r w:rsidRPr="00BC557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 xml:space="preserve">Fecha aprobación: </w:t>
                          </w:r>
                          <w:r w:rsidR="009C6C7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1</w:t>
                          </w:r>
                          <w:r w:rsidR="00EC54D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1</w:t>
                          </w:r>
                          <w:r w:rsidR="005D712D" w:rsidRPr="00BC557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/</w:t>
                          </w:r>
                          <w:r w:rsidR="0036364E" w:rsidRPr="00BC557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0</w:t>
                          </w:r>
                          <w:r w:rsidR="009C6C7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6</w:t>
                          </w:r>
                          <w:r w:rsidR="005D712D" w:rsidRPr="00BC557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/202</w:t>
                          </w:r>
                          <w:r w:rsidR="000260EC" w:rsidRPr="00BC557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5</w:t>
                          </w:r>
                        </w:p>
                        <w:p w14:paraId="5C00C4CA" w14:textId="6DBB80A9" w:rsidR="00392618" w:rsidRPr="00BC557B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</w:pPr>
                          <w:r w:rsidRPr="00BC557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 xml:space="preserve">Versión: </w:t>
                          </w:r>
                          <w:r w:rsidR="0036364E" w:rsidRPr="00BC557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1</w:t>
                          </w:r>
                          <w:r w:rsidR="009C6C7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248A6BCD" w14:textId="77777777" w:rsidR="00392618" w:rsidRPr="00BC557B" w:rsidRDefault="00392618" w:rsidP="0039261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0.45pt;margin-top:.55pt;width:126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" stroked="f">
              <v:textbox>
                <w:txbxContent>
                  <w:p w14:paraId="460A0BAE" w14:textId="3E6095E8" w:rsidR="00392618" w:rsidRPr="00BC557B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</w:pPr>
                    <w:r w:rsidRPr="00BC557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 xml:space="preserve">Código: </w:t>
                    </w:r>
                    <w:r w:rsidR="0036364E" w:rsidRPr="00BC557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FOR-GSP-370-045</w:t>
                    </w:r>
                  </w:p>
                  <w:p w14:paraId="0A6EE982" w14:textId="4CAE0274" w:rsidR="00392618" w:rsidRPr="00BC557B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</w:pPr>
                    <w:r w:rsidRPr="00BC557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 xml:space="preserve">Fecha aprobación: </w:t>
                    </w:r>
                    <w:r w:rsidR="009C6C7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1</w:t>
                    </w:r>
                    <w:r w:rsidR="00EC54D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1</w:t>
                    </w:r>
                    <w:r w:rsidR="005D712D" w:rsidRPr="00BC557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/</w:t>
                    </w:r>
                    <w:r w:rsidR="0036364E" w:rsidRPr="00BC557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0</w:t>
                    </w:r>
                    <w:r w:rsidR="009C6C7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6</w:t>
                    </w:r>
                    <w:r w:rsidR="005D712D" w:rsidRPr="00BC557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/202</w:t>
                    </w:r>
                    <w:r w:rsidR="000260EC" w:rsidRPr="00BC557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5</w:t>
                    </w:r>
                  </w:p>
                  <w:p w14:paraId="5C00C4CA" w14:textId="6DBB80A9" w:rsidR="00392618" w:rsidRPr="00BC557B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</w:pPr>
                    <w:r w:rsidRPr="00BC557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 xml:space="preserve">Versión: </w:t>
                    </w:r>
                    <w:r w:rsidR="0036364E" w:rsidRPr="00BC557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1</w:t>
                    </w:r>
                    <w:r w:rsidR="009C6C7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2"/>
                      </w:rPr>
                      <w:t>3</w:t>
                    </w:r>
                  </w:p>
                  <w:p w14:paraId="248A6BCD" w14:textId="77777777" w:rsidR="00392618" w:rsidRPr="00BC557B" w:rsidRDefault="00392618" w:rsidP="00392618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995E0" w14:textId="77777777" w:rsidR="002C0F38" w:rsidRDefault="002C0F38" w:rsidP="008B51F5">
      <w:r>
        <w:separator/>
      </w:r>
    </w:p>
  </w:footnote>
  <w:footnote w:type="continuationSeparator" w:id="0">
    <w:p w14:paraId="037DD7D4" w14:textId="77777777" w:rsidR="002C0F38" w:rsidRDefault="002C0F3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6ED0110">
          <wp:simplePos x="0" y="0"/>
          <wp:positionH relativeFrom="page">
            <wp:align>center</wp:align>
          </wp:positionH>
          <wp:positionV relativeFrom="paragraph">
            <wp:posOffset>-1339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4E50C25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240D6B8C" w:rsidR="006D1FE4" w:rsidRDefault="000260E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49A3601">
              <wp:simplePos x="0" y="0"/>
              <wp:positionH relativeFrom="page">
                <wp:posOffset>2867025</wp:posOffset>
              </wp:positionH>
              <wp:positionV relativeFrom="paragraph">
                <wp:posOffset>5715</wp:posOffset>
              </wp:positionV>
              <wp:extent cx="2171700" cy="4286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31CC435A" w:rsidR="000F5FD1" w:rsidRPr="004641D3" w:rsidRDefault="0036364E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36364E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NOTIFICACIÓN POR AVISO RECURSO DE REPOS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225.75pt;margin-top:.45pt;width:171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" fillcolor="white [3201]" stroked="f" strokeweight=".5pt">
              <v:textbox>
                <w:txbxContent>
                  <w:p w14:paraId="7F1FEAC5" w14:textId="31CC435A" w:rsidR="000F5FD1" w:rsidRPr="004641D3" w:rsidRDefault="0036364E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36364E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NOTIFICACIÓN POR AVISO RECURSO DE REPOSICIÓ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0B7C776" w14:textId="1260EC4B" w:rsidR="006D1FE4" w:rsidRDefault="006D1FE4" w:rsidP="000260EC">
    <w:pPr>
      <w:pStyle w:val="Encabezado"/>
      <w:tabs>
        <w:tab w:val="clear" w:pos="4419"/>
        <w:tab w:val="clear" w:pos="8838"/>
        <w:tab w:val="left" w:pos="7275"/>
      </w:tabs>
    </w:pPr>
  </w:p>
  <w:p w14:paraId="2B55B6C4" w14:textId="77777777" w:rsidR="000260EC" w:rsidRDefault="000260EC" w:rsidP="000260EC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772327">
    <w:abstractNumId w:val="7"/>
  </w:num>
  <w:num w:numId="2" w16cid:durableId="203566629">
    <w:abstractNumId w:val="1"/>
  </w:num>
  <w:num w:numId="3" w16cid:durableId="952631590">
    <w:abstractNumId w:val="0"/>
  </w:num>
  <w:num w:numId="4" w16cid:durableId="2076849375">
    <w:abstractNumId w:val="6"/>
  </w:num>
  <w:num w:numId="5" w16cid:durableId="1583298925">
    <w:abstractNumId w:val="4"/>
  </w:num>
  <w:num w:numId="6" w16cid:durableId="34889506">
    <w:abstractNumId w:val="2"/>
  </w:num>
  <w:num w:numId="7" w16cid:durableId="1857497946">
    <w:abstractNumId w:val="3"/>
  </w:num>
  <w:num w:numId="8" w16cid:durableId="58111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60EC"/>
    <w:rsid w:val="00071F65"/>
    <w:rsid w:val="000C329A"/>
    <w:rsid w:val="000D20E7"/>
    <w:rsid w:val="000F5FD1"/>
    <w:rsid w:val="00115C16"/>
    <w:rsid w:val="001359AE"/>
    <w:rsid w:val="00137E8A"/>
    <w:rsid w:val="00163F99"/>
    <w:rsid w:val="001B061D"/>
    <w:rsid w:val="001D46FC"/>
    <w:rsid w:val="001D7CFC"/>
    <w:rsid w:val="001F1E8E"/>
    <w:rsid w:val="0021178D"/>
    <w:rsid w:val="002121CC"/>
    <w:rsid w:val="00232488"/>
    <w:rsid w:val="00252B69"/>
    <w:rsid w:val="002925B7"/>
    <w:rsid w:val="002C0F38"/>
    <w:rsid w:val="002C5007"/>
    <w:rsid w:val="002F1AF1"/>
    <w:rsid w:val="00304B13"/>
    <w:rsid w:val="00315119"/>
    <w:rsid w:val="00336273"/>
    <w:rsid w:val="003507A4"/>
    <w:rsid w:val="003602F8"/>
    <w:rsid w:val="00361B78"/>
    <w:rsid w:val="0036364E"/>
    <w:rsid w:val="0036647B"/>
    <w:rsid w:val="003673DF"/>
    <w:rsid w:val="003804AB"/>
    <w:rsid w:val="00392618"/>
    <w:rsid w:val="0039722C"/>
    <w:rsid w:val="003A6B4C"/>
    <w:rsid w:val="003B4311"/>
    <w:rsid w:val="003C08B3"/>
    <w:rsid w:val="003E0E1B"/>
    <w:rsid w:val="004017E9"/>
    <w:rsid w:val="00430F8C"/>
    <w:rsid w:val="00433C82"/>
    <w:rsid w:val="00434F12"/>
    <w:rsid w:val="00441C7A"/>
    <w:rsid w:val="00453C12"/>
    <w:rsid w:val="004641D3"/>
    <w:rsid w:val="004723EA"/>
    <w:rsid w:val="0048742D"/>
    <w:rsid w:val="004A37C3"/>
    <w:rsid w:val="004A7B69"/>
    <w:rsid w:val="004C6193"/>
    <w:rsid w:val="00502E6B"/>
    <w:rsid w:val="0050430C"/>
    <w:rsid w:val="0051125E"/>
    <w:rsid w:val="005308FC"/>
    <w:rsid w:val="005352B6"/>
    <w:rsid w:val="00540369"/>
    <w:rsid w:val="00544409"/>
    <w:rsid w:val="00553562"/>
    <w:rsid w:val="00564439"/>
    <w:rsid w:val="005664AF"/>
    <w:rsid w:val="00584FDA"/>
    <w:rsid w:val="005A4964"/>
    <w:rsid w:val="005B0D54"/>
    <w:rsid w:val="005C65FC"/>
    <w:rsid w:val="005D712D"/>
    <w:rsid w:val="005F3176"/>
    <w:rsid w:val="00605A89"/>
    <w:rsid w:val="00615F4A"/>
    <w:rsid w:val="00624E1B"/>
    <w:rsid w:val="00632869"/>
    <w:rsid w:val="00635A9D"/>
    <w:rsid w:val="0066320A"/>
    <w:rsid w:val="00691730"/>
    <w:rsid w:val="00692991"/>
    <w:rsid w:val="0069785C"/>
    <w:rsid w:val="006A0D58"/>
    <w:rsid w:val="006A43BB"/>
    <w:rsid w:val="006A4BDD"/>
    <w:rsid w:val="006C2ED6"/>
    <w:rsid w:val="006C668B"/>
    <w:rsid w:val="006D1FE4"/>
    <w:rsid w:val="006D4BAB"/>
    <w:rsid w:val="006E2693"/>
    <w:rsid w:val="007301CE"/>
    <w:rsid w:val="00730AF1"/>
    <w:rsid w:val="00740CD4"/>
    <w:rsid w:val="00752BBC"/>
    <w:rsid w:val="007A66DC"/>
    <w:rsid w:val="007B7197"/>
    <w:rsid w:val="007F02DE"/>
    <w:rsid w:val="008334A4"/>
    <w:rsid w:val="00855B75"/>
    <w:rsid w:val="008A10BC"/>
    <w:rsid w:val="008A795A"/>
    <w:rsid w:val="008B3812"/>
    <w:rsid w:val="008B51F5"/>
    <w:rsid w:val="008C2E56"/>
    <w:rsid w:val="008D0C22"/>
    <w:rsid w:val="00901B26"/>
    <w:rsid w:val="00905CEA"/>
    <w:rsid w:val="0093738B"/>
    <w:rsid w:val="00950324"/>
    <w:rsid w:val="00952F88"/>
    <w:rsid w:val="00976773"/>
    <w:rsid w:val="009821FB"/>
    <w:rsid w:val="009A3D6A"/>
    <w:rsid w:val="009C22BC"/>
    <w:rsid w:val="009C609C"/>
    <w:rsid w:val="009C6C78"/>
    <w:rsid w:val="009F1D6A"/>
    <w:rsid w:val="00A2048E"/>
    <w:rsid w:val="00A26315"/>
    <w:rsid w:val="00A30CF1"/>
    <w:rsid w:val="00A37166"/>
    <w:rsid w:val="00A50418"/>
    <w:rsid w:val="00A74B90"/>
    <w:rsid w:val="00A75278"/>
    <w:rsid w:val="00A856D7"/>
    <w:rsid w:val="00A92C1C"/>
    <w:rsid w:val="00AA3F20"/>
    <w:rsid w:val="00AF746E"/>
    <w:rsid w:val="00B15E70"/>
    <w:rsid w:val="00B41E1F"/>
    <w:rsid w:val="00B42D45"/>
    <w:rsid w:val="00B663D7"/>
    <w:rsid w:val="00B91859"/>
    <w:rsid w:val="00BA1A05"/>
    <w:rsid w:val="00BC557B"/>
    <w:rsid w:val="00BD27A6"/>
    <w:rsid w:val="00BE4DFF"/>
    <w:rsid w:val="00BF513B"/>
    <w:rsid w:val="00C03233"/>
    <w:rsid w:val="00C21FEA"/>
    <w:rsid w:val="00C34151"/>
    <w:rsid w:val="00C40277"/>
    <w:rsid w:val="00C876D6"/>
    <w:rsid w:val="00C96E05"/>
    <w:rsid w:val="00C96E6E"/>
    <w:rsid w:val="00CB3565"/>
    <w:rsid w:val="00D1639C"/>
    <w:rsid w:val="00D217DE"/>
    <w:rsid w:val="00D218F3"/>
    <w:rsid w:val="00D2621A"/>
    <w:rsid w:val="00D30603"/>
    <w:rsid w:val="00D577BC"/>
    <w:rsid w:val="00D71437"/>
    <w:rsid w:val="00D83FF3"/>
    <w:rsid w:val="00D840C6"/>
    <w:rsid w:val="00DB5EEB"/>
    <w:rsid w:val="00DD784F"/>
    <w:rsid w:val="00DE3E38"/>
    <w:rsid w:val="00DE630B"/>
    <w:rsid w:val="00E1130F"/>
    <w:rsid w:val="00E41388"/>
    <w:rsid w:val="00E557A9"/>
    <w:rsid w:val="00E62C73"/>
    <w:rsid w:val="00E9682D"/>
    <w:rsid w:val="00EA2436"/>
    <w:rsid w:val="00EB019B"/>
    <w:rsid w:val="00EB6278"/>
    <w:rsid w:val="00EC54DF"/>
    <w:rsid w:val="00EE2064"/>
    <w:rsid w:val="00F12482"/>
    <w:rsid w:val="00F21F19"/>
    <w:rsid w:val="00F325AF"/>
    <w:rsid w:val="00F36F2E"/>
    <w:rsid w:val="00F55EE4"/>
    <w:rsid w:val="00FC33C4"/>
    <w:rsid w:val="00FD125F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A4B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judiciales@supervigilanc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C80B-2E8C-4C34-9222-238F44A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5-06-03T22:00:00Z</dcterms:created>
  <dcterms:modified xsi:type="dcterms:W3CDTF">2025-06-11T19:57:00Z</dcterms:modified>
</cp:coreProperties>
</file>